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1177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B7549E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Science </w:t>
            </w:r>
            <w:r w:rsidR="00F6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ls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E02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309" w:rsidRPr="000C3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ect the ith smallest element from a list in expected linear time.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3832496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 b="3859"/>
                    <a:stretch/>
                  </pic:blipFill>
                  <pic:spPr bwMode="auto">
                    <a:xfrm>
                      <a:off x="0" y="0"/>
                      <a:ext cx="3834007" cy="189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def select(alist, start, end, i)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"""Find ith smallest element in alist[start... end-1]."""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if end - start &lt;= 1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return alist[start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pivot</w:t>
      </w:r>
      <w:r>
        <w:rPr>
          <w:rFonts w:ascii="Times New Roman" w:eastAsia="Arial Black" w:hAnsi="Times New Roman" w:cs="Times New Roman"/>
          <w:sz w:val="20"/>
          <w:szCs w:val="20"/>
        </w:rPr>
        <w:t xml:space="preserve"> = partition(alist, start, end)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# number of elements in alist[start... pivot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k = pivot - start + 1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if i &lt; k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return select(alist, start, pivot, i)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elif i &gt; k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return selec</w:t>
      </w:r>
      <w:r>
        <w:rPr>
          <w:rFonts w:ascii="Times New Roman" w:eastAsia="Arial Black" w:hAnsi="Times New Roman" w:cs="Times New Roman"/>
          <w:sz w:val="20"/>
          <w:szCs w:val="20"/>
        </w:rPr>
        <w:t>t(alist, pivot + 1, end, i - k)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alist[pivot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def partition(alist, start, end)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pivot = alist[start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i = start + 1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j = end - 1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while True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while (i &lt;= j and alist[i] &lt;= pivot)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    i = i + 1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while (i &lt;= j and alist[j] &gt;= pivot)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    j = j - 1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if i &lt;= j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    alist[i], alist[j] = alist[j], alist[i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 xml:space="preserve">            alist[start], alist[j] = alist[j], alist[start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    return j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alist = input('Enter the list of numbers: ')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alist = alist.split()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i = int(input('The ith smallest elem</w:t>
      </w:r>
      <w:r>
        <w:rPr>
          <w:rFonts w:ascii="Times New Roman" w:eastAsia="Arial Black" w:hAnsi="Times New Roman" w:cs="Times New Roman"/>
          <w:sz w:val="20"/>
          <w:szCs w:val="20"/>
        </w:rPr>
        <w:t>ent will be found. Enter i: '))</w:t>
      </w:r>
    </w:p>
    <w:p w:rsidR="00117784" w:rsidRPr="00117784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ith_smallest_item = select(alist, 0, len(alist), i)</w:t>
      </w:r>
    </w:p>
    <w:p w:rsidR="00BE44D7" w:rsidRPr="007C64BD" w:rsidRDefault="00117784" w:rsidP="00117784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17784">
        <w:rPr>
          <w:rFonts w:ascii="Times New Roman" w:eastAsia="Arial Black" w:hAnsi="Times New Roman" w:cs="Times New Roman"/>
          <w:sz w:val="20"/>
          <w:szCs w:val="20"/>
        </w:rPr>
        <w:t>print('Result: {}.'.format(ith_smallest_item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3F" w:rsidRDefault="00FF1E3F" w:rsidP="00F74F36">
      <w:pPr>
        <w:spacing w:after="0" w:line="240" w:lineRule="auto"/>
      </w:pPr>
      <w:r>
        <w:separator/>
      </w:r>
    </w:p>
  </w:endnote>
  <w:endnote w:type="continuationSeparator" w:id="0">
    <w:p w:rsidR="00FF1E3F" w:rsidRDefault="00FF1E3F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3F" w:rsidRDefault="00FF1E3F" w:rsidP="00F74F36">
      <w:pPr>
        <w:spacing w:after="0" w:line="240" w:lineRule="auto"/>
      </w:pPr>
      <w:r>
        <w:separator/>
      </w:r>
    </w:p>
  </w:footnote>
  <w:footnote w:type="continuationSeparator" w:id="0">
    <w:p w:rsidR="00FF1E3F" w:rsidRDefault="00FF1E3F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C3309"/>
    <w:rsid w:val="000F246D"/>
    <w:rsid w:val="00117784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577CA"/>
    <w:rsid w:val="00B7549E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0E6B-C123-4439-BEC6-5A65F13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3</cp:revision>
  <dcterms:created xsi:type="dcterms:W3CDTF">2020-07-21T08:53:00Z</dcterms:created>
  <dcterms:modified xsi:type="dcterms:W3CDTF">2020-07-21T08:54:00Z</dcterms:modified>
</cp:coreProperties>
</file>